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5F" w:rsidRPr="00AD0EDE" w:rsidRDefault="007D4E5F" w:rsidP="007D4E5F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AD0EDE">
        <w:rPr>
          <w:b/>
          <w:sz w:val="30"/>
          <w:szCs w:val="30"/>
        </w:rPr>
        <w:t>Информация об объявленных электронных торгах и предмет</w:t>
      </w:r>
      <w:r w:rsidR="00E16F24" w:rsidRPr="00AD0EDE">
        <w:rPr>
          <w:b/>
          <w:sz w:val="30"/>
          <w:szCs w:val="30"/>
        </w:rPr>
        <w:t>е</w:t>
      </w:r>
      <w:r w:rsidRPr="00AD0EDE">
        <w:rPr>
          <w:b/>
          <w:sz w:val="30"/>
          <w:szCs w:val="30"/>
        </w:rPr>
        <w:t xml:space="preserve"> электронных торг</w:t>
      </w:r>
      <w:r w:rsidR="00B351A4" w:rsidRPr="00AD0EDE">
        <w:rPr>
          <w:b/>
          <w:sz w:val="30"/>
          <w:szCs w:val="30"/>
        </w:rPr>
        <w:t>ов</w:t>
      </w:r>
      <w:r w:rsidR="006746C7" w:rsidRPr="00AD0EDE">
        <w:rPr>
          <w:b/>
          <w:sz w:val="30"/>
          <w:szCs w:val="3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961"/>
        <w:gridCol w:w="5598"/>
        <w:gridCol w:w="1666"/>
        <w:gridCol w:w="1416"/>
      </w:tblGrid>
      <w:tr w:rsidR="008F027A" w:rsidRPr="00AD0EDE" w:rsidTr="00D82317">
        <w:trPr>
          <w:cantSplit/>
          <w:trHeight w:val="773"/>
          <w:jc w:val="center"/>
        </w:trPr>
        <w:tc>
          <w:tcPr>
            <w:tcW w:w="4573" w:type="pct"/>
            <w:gridSpan w:val="4"/>
          </w:tcPr>
          <w:p w:rsidR="00542077" w:rsidRPr="00AD0EDE" w:rsidRDefault="00542077" w:rsidP="001F641F">
            <w:pPr>
              <w:pStyle w:val="a5"/>
              <w:tabs>
                <w:tab w:val="left" w:pos="180"/>
              </w:tabs>
              <w:suppressAutoHyphens/>
              <w:spacing w:line="240" w:lineRule="exact"/>
              <w:ind w:firstLine="0"/>
              <w:jc w:val="left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 xml:space="preserve">Комитет «Могилевоблимущество» – организатор электронных торгов </w:t>
            </w:r>
            <w:r w:rsidR="00AD0EDE" w:rsidRPr="00AD0EDE">
              <w:rPr>
                <w:b/>
                <w:sz w:val="25"/>
                <w:szCs w:val="25"/>
              </w:rPr>
              <w:t>22</w:t>
            </w:r>
            <w:r w:rsidR="0066723E" w:rsidRPr="00AD0EDE">
              <w:rPr>
                <w:b/>
                <w:sz w:val="25"/>
                <w:szCs w:val="25"/>
              </w:rPr>
              <w:t>.0</w:t>
            </w:r>
            <w:r w:rsidR="008F027A" w:rsidRPr="00AD0EDE">
              <w:rPr>
                <w:b/>
                <w:sz w:val="25"/>
                <w:szCs w:val="25"/>
              </w:rPr>
              <w:t>5</w:t>
            </w:r>
            <w:r w:rsidRPr="00AD0EDE">
              <w:rPr>
                <w:b/>
                <w:sz w:val="25"/>
                <w:szCs w:val="25"/>
              </w:rPr>
              <w:t>.202</w:t>
            </w:r>
            <w:r w:rsidR="0066723E" w:rsidRPr="00AD0EDE">
              <w:rPr>
                <w:b/>
                <w:sz w:val="25"/>
                <w:szCs w:val="25"/>
              </w:rPr>
              <w:t>4</w:t>
            </w:r>
            <w:r w:rsidRPr="00AD0EDE">
              <w:rPr>
                <w:sz w:val="25"/>
                <w:szCs w:val="25"/>
              </w:rPr>
              <w:t>, тел. 8(0222)747750, 746702, 747003.</w:t>
            </w:r>
          </w:p>
          <w:p w:rsidR="00542077" w:rsidRPr="00AD0EDE" w:rsidRDefault="00542077" w:rsidP="00971BE0">
            <w:pPr>
              <w:pStyle w:val="a5"/>
              <w:tabs>
                <w:tab w:val="left" w:pos="180"/>
              </w:tabs>
              <w:suppressAutoHyphens/>
              <w:spacing w:line="240" w:lineRule="exact"/>
              <w:ind w:right="-108" w:firstLine="0"/>
              <w:jc w:val="left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Оператор электронной торговой площадки</w:t>
            </w:r>
            <w:r w:rsidR="00ED49D8" w:rsidRPr="00AD0EDE">
              <w:rPr>
                <w:sz w:val="25"/>
                <w:szCs w:val="25"/>
              </w:rPr>
              <w:t xml:space="preserve"> </w:t>
            </w:r>
            <w:r w:rsidR="008E70D9" w:rsidRPr="00AD0EDE">
              <w:rPr>
                <w:b/>
                <w:sz w:val="25"/>
                <w:szCs w:val="25"/>
              </w:rPr>
              <w:t>–</w:t>
            </w:r>
            <w:r w:rsidRPr="00AD0EDE">
              <w:rPr>
                <w:sz w:val="25"/>
                <w:szCs w:val="25"/>
              </w:rPr>
              <w:t xml:space="preserve"> </w:t>
            </w:r>
            <w:r w:rsidR="001F641F" w:rsidRPr="00AD0EDE">
              <w:rPr>
                <w:sz w:val="25"/>
                <w:szCs w:val="25"/>
              </w:rPr>
              <w:t xml:space="preserve">РУП «Институт недвижимости и оценки», </w:t>
            </w:r>
            <w:hyperlink r:id="rId8" w:history="1">
              <w:r w:rsidR="00ED49D8" w:rsidRPr="00AD0EDE">
                <w:rPr>
                  <w:rStyle w:val="af4"/>
                  <w:b/>
                  <w:sz w:val="25"/>
                  <w:szCs w:val="25"/>
                </w:rPr>
                <w:t>www.gostorg.by</w:t>
              </w:r>
            </w:hyperlink>
            <w:r w:rsidR="00ED49D8" w:rsidRPr="00AD0EDE">
              <w:rPr>
                <w:b/>
                <w:sz w:val="25"/>
                <w:szCs w:val="25"/>
              </w:rPr>
              <w:t>,</w:t>
            </w:r>
            <w:r w:rsidR="00ED49D8" w:rsidRPr="00AD0EDE">
              <w:rPr>
                <w:sz w:val="25"/>
                <w:szCs w:val="25"/>
              </w:rPr>
              <w:t xml:space="preserve"> </w:t>
            </w:r>
            <w:r w:rsidR="001F641F" w:rsidRPr="00AD0EDE">
              <w:rPr>
                <w:sz w:val="25"/>
                <w:szCs w:val="25"/>
              </w:rPr>
              <w:t xml:space="preserve">тел. 8(017)3247057, +375(29)3569003, +375(29)5500952. </w:t>
            </w:r>
            <w:r w:rsidRPr="00AD0EDE">
              <w:rPr>
                <w:sz w:val="25"/>
                <w:szCs w:val="25"/>
              </w:rPr>
              <w:t>Продавец</w:t>
            </w:r>
            <w:r w:rsidR="00CE3735" w:rsidRPr="00AD0EDE">
              <w:rPr>
                <w:sz w:val="25"/>
                <w:szCs w:val="25"/>
              </w:rPr>
              <w:t xml:space="preserve"> –</w:t>
            </w:r>
            <w:r w:rsidRPr="00AD0EDE">
              <w:rPr>
                <w:sz w:val="25"/>
                <w:szCs w:val="25"/>
              </w:rPr>
              <w:t xml:space="preserve"> </w:t>
            </w:r>
            <w:r w:rsidR="00971BE0" w:rsidRPr="00AD0EDE">
              <w:rPr>
                <w:sz w:val="25"/>
                <w:szCs w:val="25"/>
              </w:rPr>
              <w:t>сектор</w:t>
            </w:r>
            <w:r w:rsidR="00971BE0" w:rsidRPr="00AD0EDE">
              <w:rPr>
                <w:snapToGrid w:val="0"/>
                <w:sz w:val="25"/>
                <w:szCs w:val="25"/>
              </w:rPr>
              <w:t xml:space="preserve"> культуры Кировского </w:t>
            </w:r>
            <w:r w:rsidR="00971BE0" w:rsidRPr="00AD0EDE">
              <w:rPr>
                <w:color w:val="000000"/>
                <w:sz w:val="25"/>
                <w:szCs w:val="25"/>
              </w:rPr>
              <w:t>райисполкома, тел. 8(02237)77120, 79141.</w:t>
            </w:r>
          </w:p>
        </w:tc>
        <w:tc>
          <w:tcPr>
            <w:tcW w:w="427" w:type="pct"/>
            <w:vMerge w:val="restart"/>
            <w:vAlign w:val="center"/>
          </w:tcPr>
          <w:p w:rsidR="00542077" w:rsidRPr="00AD0EDE" w:rsidRDefault="008F027A" w:rsidP="008F027A">
            <w:pPr>
              <w:pStyle w:val="afb"/>
            </w:pPr>
            <w:r w:rsidRPr="00AD0EDE">
              <w:rPr>
                <w:noProof/>
              </w:rPr>
              <w:drawing>
                <wp:inline distT="0" distB="0" distL="0" distR="0" wp14:anchorId="4431CA8B" wp14:editId="2CB6D5FE">
                  <wp:extent cx="760780" cy="760780"/>
                  <wp:effectExtent l="0" t="0" r="1270" b="1270"/>
                  <wp:docPr id="1" name="Рисунок 1" descr="C:\Users\baidakova\Downloads\qr-834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idakova\Downloads\qr-834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87" cy="78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27A" w:rsidRPr="00AD0EDE" w:rsidTr="005B307F">
        <w:trPr>
          <w:trHeight w:val="655"/>
          <w:jc w:val="center"/>
        </w:trPr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032F32" w:rsidRPr="00AD0EDE" w:rsidRDefault="00032F32" w:rsidP="003F7C97">
            <w:pPr>
              <w:pStyle w:val="a5"/>
              <w:tabs>
                <w:tab w:val="left" w:pos="180"/>
                <w:tab w:val="left" w:pos="6379"/>
              </w:tabs>
              <w:suppressAutoHyphens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D0EDE">
              <w:rPr>
                <w:sz w:val="26"/>
                <w:szCs w:val="26"/>
              </w:rPr>
              <w:t xml:space="preserve">лот № </w:t>
            </w:r>
            <w:r w:rsidR="003F7C97" w:rsidRPr="00AD0EDE">
              <w:rPr>
                <w:sz w:val="26"/>
                <w:szCs w:val="26"/>
              </w:rPr>
              <w:t>13</w:t>
            </w:r>
            <w:r w:rsidRPr="00AD0EDE">
              <w:rPr>
                <w:sz w:val="26"/>
                <w:szCs w:val="26"/>
              </w:rPr>
              <w:t xml:space="preserve"> в 1</w:t>
            </w:r>
            <w:r w:rsidR="003F7C97" w:rsidRPr="00AD0EDE">
              <w:rPr>
                <w:sz w:val="26"/>
                <w:szCs w:val="26"/>
              </w:rPr>
              <w:t>4.0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2" w:rsidRPr="00AD0EDE" w:rsidRDefault="00032F32" w:rsidP="00032F32">
            <w:pPr>
              <w:pStyle w:val="a5"/>
              <w:widowControl w:val="0"/>
              <w:spacing w:line="240" w:lineRule="exact"/>
              <w:ind w:firstLine="0"/>
              <w:rPr>
                <w:sz w:val="25"/>
                <w:szCs w:val="25"/>
              </w:rPr>
            </w:pPr>
            <w:r w:rsidRPr="00AD0EDE">
              <w:rPr>
                <w:sz w:val="26"/>
                <w:szCs w:val="26"/>
              </w:rPr>
              <w:t>Здание Хвойницкого сельского клуба библиотеки 98,1 кв.м с асфальтобетонным покрытием и уборная 3,2 кв.м</w:t>
            </w:r>
          </w:p>
        </w:tc>
        <w:tc>
          <w:tcPr>
            <w:tcW w:w="18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F32" w:rsidRPr="00AD0EDE" w:rsidRDefault="00032F32" w:rsidP="00032F32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6"/>
                <w:szCs w:val="26"/>
              </w:rPr>
              <w:t>Могилевская обл., Кировский р-н, Скриплицкий сельсовет, дер. Хвойница, ул. Парковая, 59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32F32" w:rsidRPr="00AD0EDE" w:rsidRDefault="00032F32" w:rsidP="00032F32">
            <w:pPr>
              <w:pStyle w:val="a5"/>
              <w:widowControl w:val="0"/>
              <w:suppressAutoHyphens/>
              <w:spacing w:line="24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2 (две) базовые величины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032F32" w:rsidRPr="00AD0EDE" w:rsidRDefault="00032F32" w:rsidP="00032F32">
            <w:pPr>
              <w:pStyle w:val="a5"/>
              <w:tabs>
                <w:tab w:val="left" w:pos="180"/>
                <w:tab w:val="left" w:pos="6379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7D4E5F" w:rsidRPr="0049271E" w:rsidRDefault="007D4E5F" w:rsidP="007D4E5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24"/>
          <w:szCs w:val="24"/>
        </w:rPr>
      </w:pPr>
      <w:r w:rsidRPr="00AD0EDE">
        <w:rPr>
          <w:sz w:val="30"/>
          <w:szCs w:val="30"/>
        </w:rPr>
        <w:t>Извещение о проведении электронных торгов опубликовано на сайтах</w:t>
      </w:r>
      <w:r w:rsidRPr="005D23D3">
        <w:rPr>
          <w:sz w:val="30"/>
          <w:szCs w:val="30"/>
        </w:rPr>
        <w:t xml:space="preserve"> Государственного комитета по имуществу </w:t>
      </w:r>
      <w:hyperlink r:id="rId10" w:history="1">
        <w:r w:rsidRPr="005D23D3">
          <w:rPr>
            <w:rStyle w:val="af4"/>
            <w:b/>
            <w:sz w:val="30"/>
            <w:szCs w:val="30"/>
          </w:rPr>
          <w:t>http://gki.gov.by/ru/auction/</w:t>
        </w:r>
      </w:hyperlink>
      <w:r w:rsidRPr="005D23D3">
        <w:rPr>
          <w:b/>
          <w:sz w:val="30"/>
          <w:szCs w:val="30"/>
        </w:rPr>
        <w:t xml:space="preserve"> </w:t>
      </w:r>
      <w:r w:rsidRPr="005D23D3">
        <w:rPr>
          <w:sz w:val="30"/>
          <w:szCs w:val="30"/>
        </w:rPr>
        <w:t>(</w:t>
      </w:r>
      <w:hyperlink r:id="rId11" w:history="1">
        <w:r w:rsidRPr="005D23D3">
          <w:rPr>
            <w:b/>
            <w:sz w:val="30"/>
            <w:szCs w:val="30"/>
            <w:u w:val="single"/>
          </w:rPr>
          <w:t>http://au.nca.by/</w:t>
        </w:r>
      </w:hyperlink>
      <w:r w:rsidRPr="005D23D3">
        <w:rPr>
          <w:sz w:val="30"/>
          <w:szCs w:val="30"/>
        </w:rPr>
        <w:t xml:space="preserve">) и Могилевского областного исполнительного комитета </w:t>
      </w:r>
      <w:hyperlink r:id="rId12" w:history="1">
        <w:r w:rsidRPr="005D23D3">
          <w:rPr>
            <w:rStyle w:val="af4"/>
            <w:b/>
            <w:sz w:val="30"/>
            <w:szCs w:val="30"/>
          </w:rPr>
          <w:t>http://mogilev-region.gov.by/</w:t>
        </w:r>
      </w:hyperlink>
      <w:r w:rsidRPr="005D23D3">
        <w:rPr>
          <w:rStyle w:val="af4"/>
          <w:b/>
          <w:sz w:val="30"/>
          <w:szCs w:val="30"/>
        </w:rPr>
        <w:t>.</w:t>
      </w:r>
    </w:p>
    <w:sectPr w:rsidR="007D4E5F" w:rsidRPr="0049271E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59" w:rsidRDefault="00CA1659">
      <w:r>
        <w:separator/>
      </w:r>
    </w:p>
  </w:endnote>
  <w:endnote w:type="continuationSeparator" w:id="0">
    <w:p w:rsidR="00CA1659" w:rsidRDefault="00C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59" w:rsidRDefault="00CA1659">
      <w:r>
        <w:separator/>
      </w:r>
    </w:p>
  </w:footnote>
  <w:footnote w:type="continuationSeparator" w:id="0">
    <w:p w:rsidR="00CA1659" w:rsidRDefault="00C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82DB5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F39"/>
    <w:rsid w:val="000019CD"/>
    <w:rsid w:val="00001C7D"/>
    <w:rsid w:val="000020B5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61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4BA8"/>
    <w:rsid w:val="000154CC"/>
    <w:rsid w:val="00016DEB"/>
    <w:rsid w:val="00017E0A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3F28"/>
    <w:rsid w:val="000240EA"/>
    <w:rsid w:val="0002497D"/>
    <w:rsid w:val="00024FCB"/>
    <w:rsid w:val="000251AB"/>
    <w:rsid w:val="000252BB"/>
    <w:rsid w:val="00025985"/>
    <w:rsid w:val="0002613C"/>
    <w:rsid w:val="00027BB9"/>
    <w:rsid w:val="000304B7"/>
    <w:rsid w:val="0003098B"/>
    <w:rsid w:val="00030EEE"/>
    <w:rsid w:val="000313C9"/>
    <w:rsid w:val="00031452"/>
    <w:rsid w:val="00031496"/>
    <w:rsid w:val="00031513"/>
    <w:rsid w:val="00032E7C"/>
    <w:rsid w:val="00032F32"/>
    <w:rsid w:val="00033195"/>
    <w:rsid w:val="000333E6"/>
    <w:rsid w:val="00033666"/>
    <w:rsid w:val="00033BEF"/>
    <w:rsid w:val="00033CFE"/>
    <w:rsid w:val="00034B5F"/>
    <w:rsid w:val="000351F8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F77"/>
    <w:rsid w:val="00045B66"/>
    <w:rsid w:val="00045CD9"/>
    <w:rsid w:val="00045CE3"/>
    <w:rsid w:val="00045D29"/>
    <w:rsid w:val="00046297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0011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232"/>
    <w:rsid w:val="00065366"/>
    <w:rsid w:val="00065FAE"/>
    <w:rsid w:val="000660EB"/>
    <w:rsid w:val="0006611E"/>
    <w:rsid w:val="000661B0"/>
    <w:rsid w:val="00066443"/>
    <w:rsid w:val="00066573"/>
    <w:rsid w:val="00066823"/>
    <w:rsid w:val="00066B36"/>
    <w:rsid w:val="00066CD5"/>
    <w:rsid w:val="00070D70"/>
    <w:rsid w:val="00071AD7"/>
    <w:rsid w:val="00071E0B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05"/>
    <w:rsid w:val="00086E63"/>
    <w:rsid w:val="000875D6"/>
    <w:rsid w:val="0009011E"/>
    <w:rsid w:val="000902A5"/>
    <w:rsid w:val="00090651"/>
    <w:rsid w:val="00090A00"/>
    <w:rsid w:val="00091A5B"/>
    <w:rsid w:val="00092621"/>
    <w:rsid w:val="00092CF0"/>
    <w:rsid w:val="00093315"/>
    <w:rsid w:val="00093FF8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9F0"/>
    <w:rsid w:val="000A5DCC"/>
    <w:rsid w:val="000A5DF3"/>
    <w:rsid w:val="000A6559"/>
    <w:rsid w:val="000A6978"/>
    <w:rsid w:val="000A6C03"/>
    <w:rsid w:val="000A75B1"/>
    <w:rsid w:val="000A770F"/>
    <w:rsid w:val="000A793C"/>
    <w:rsid w:val="000B1293"/>
    <w:rsid w:val="000B14F2"/>
    <w:rsid w:val="000B1994"/>
    <w:rsid w:val="000B1E8D"/>
    <w:rsid w:val="000B1FE9"/>
    <w:rsid w:val="000B2B17"/>
    <w:rsid w:val="000B2D93"/>
    <w:rsid w:val="000B33A4"/>
    <w:rsid w:val="000B343F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0CD"/>
    <w:rsid w:val="000C631A"/>
    <w:rsid w:val="000C6D59"/>
    <w:rsid w:val="000C7120"/>
    <w:rsid w:val="000C7380"/>
    <w:rsid w:val="000C78AF"/>
    <w:rsid w:val="000C7FDD"/>
    <w:rsid w:val="000D058C"/>
    <w:rsid w:val="000D07BF"/>
    <w:rsid w:val="000D0CB1"/>
    <w:rsid w:val="000D1961"/>
    <w:rsid w:val="000D2928"/>
    <w:rsid w:val="000D2D41"/>
    <w:rsid w:val="000D2F5C"/>
    <w:rsid w:val="000D3145"/>
    <w:rsid w:val="000D3C00"/>
    <w:rsid w:val="000D43E0"/>
    <w:rsid w:val="000D4CC9"/>
    <w:rsid w:val="000D5062"/>
    <w:rsid w:val="000D5FF8"/>
    <w:rsid w:val="000D6310"/>
    <w:rsid w:val="000D68C3"/>
    <w:rsid w:val="000D6CFE"/>
    <w:rsid w:val="000D70AF"/>
    <w:rsid w:val="000D7912"/>
    <w:rsid w:val="000D7CD3"/>
    <w:rsid w:val="000E00C2"/>
    <w:rsid w:val="000E03E9"/>
    <w:rsid w:val="000E0546"/>
    <w:rsid w:val="000E05F9"/>
    <w:rsid w:val="000E225A"/>
    <w:rsid w:val="000E2789"/>
    <w:rsid w:val="000E34DC"/>
    <w:rsid w:val="000E3524"/>
    <w:rsid w:val="000E35B9"/>
    <w:rsid w:val="000E3FB6"/>
    <w:rsid w:val="000E45B7"/>
    <w:rsid w:val="000E474C"/>
    <w:rsid w:val="000E4996"/>
    <w:rsid w:val="000E4B73"/>
    <w:rsid w:val="000E4DB1"/>
    <w:rsid w:val="000E513E"/>
    <w:rsid w:val="000E51D2"/>
    <w:rsid w:val="000E5AE7"/>
    <w:rsid w:val="000E6C0B"/>
    <w:rsid w:val="000E71A9"/>
    <w:rsid w:val="000E73B2"/>
    <w:rsid w:val="000E797A"/>
    <w:rsid w:val="000E7ECD"/>
    <w:rsid w:val="000F1CF5"/>
    <w:rsid w:val="000F24EE"/>
    <w:rsid w:val="000F2575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7B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40C"/>
    <w:rsid w:val="001058C5"/>
    <w:rsid w:val="0010614D"/>
    <w:rsid w:val="00106351"/>
    <w:rsid w:val="00106CD4"/>
    <w:rsid w:val="00106FFD"/>
    <w:rsid w:val="00110235"/>
    <w:rsid w:val="00110515"/>
    <w:rsid w:val="001108E5"/>
    <w:rsid w:val="00110950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6D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667"/>
    <w:rsid w:val="00130F1B"/>
    <w:rsid w:val="00130F78"/>
    <w:rsid w:val="0013163A"/>
    <w:rsid w:val="00132DAD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7F5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6573"/>
    <w:rsid w:val="00147E40"/>
    <w:rsid w:val="00150725"/>
    <w:rsid w:val="00150745"/>
    <w:rsid w:val="00150D97"/>
    <w:rsid w:val="00151AA3"/>
    <w:rsid w:val="00151C1B"/>
    <w:rsid w:val="00152213"/>
    <w:rsid w:val="00152F20"/>
    <w:rsid w:val="00153182"/>
    <w:rsid w:val="001533BB"/>
    <w:rsid w:val="0015416A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B74"/>
    <w:rsid w:val="001665AC"/>
    <w:rsid w:val="00166DEB"/>
    <w:rsid w:val="00167395"/>
    <w:rsid w:val="001675EF"/>
    <w:rsid w:val="00167705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EF9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1C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14"/>
    <w:rsid w:val="001921EF"/>
    <w:rsid w:val="00192F14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2F3E"/>
    <w:rsid w:val="001A389B"/>
    <w:rsid w:val="001A3F31"/>
    <w:rsid w:val="001A3F41"/>
    <w:rsid w:val="001A423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43F"/>
    <w:rsid w:val="001B5138"/>
    <w:rsid w:val="001B6247"/>
    <w:rsid w:val="001B7220"/>
    <w:rsid w:val="001B743E"/>
    <w:rsid w:val="001B7A16"/>
    <w:rsid w:val="001B7BF0"/>
    <w:rsid w:val="001C029D"/>
    <w:rsid w:val="001C06A8"/>
    <w:rsid w:val="001C1FBB"/>
    <w:rsid w:val="001C1FBC"/>
    <w:rsid w:val="001C262F"/>
    <w:rsid w:val="001C2D05"/>
    <w:rsid w:val="001C2F80"/>
    <w:rsid w:val="001C4043"/>
    <w:rsid w:val="001C4DAF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1D68"/>
    <w:rsid w:val="001D207C"/>
    <w:rsid w:val="001D2464"/>
    <w:rsid w:val="001D263A"/>
    <w:rsid w:val="001D2BB0"/>
    <w:rsid w:val="001D4000"/>
    <w:rsid w:val="001D409D"/>
    <w:rsid w:val="001D47D2"/>
    <w:rsid w:val="001D54DC"/>
    <w:rsid w:val="001D5634"/>
    <w:rsid w:val="001D5F15"/>
    <w:rsid w:val="001D647B"/>
    <w:rsid w:val="001D6FD9"/>
    <w:rsid w:val="001D7028"/>
    <w:rsid w:val="001D7514"/>
    <w:rsid w:val="001D7E71"/>
    <w:rsid w:val="001E02F7"/>
    <w:rsid w:val="001E04B0"/>
    <w:rsid w:val="001E0568"/>
    <w:rsid w:val="001E0957"/>
    <w:rsid w:val="001E0B92"/>
    <w:rsid w:val="001E0DE8"/>
    <w:rsid w:val="001E1798"/>
    <w:rsid w:val="001E1B08"/>
    <w:rsid w:val="001E20CC"/>
    <w:rsid w:val="001E27C5"/>
    <w:rsid w:val="001E27F1"/>
    <w:rsid w:val="001E314E"/>
    <w:rsid w:val="001E31A0"/>
    <w:rsid w:val="001E3453"/>
    <w:rsid w:val="001E3BD2"/>
    <w:rsid w:val="001E3D5A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CA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41F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0F8"/>
    <w:rsid w:val="0020769B"/>
    <w:rsid w:val="002110FE"/>
    <w:rsid w:val="00211902"/>
    <w:rsid w:val="00211CEA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89A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2D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1E2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451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9E4"/>
    <w:rsid w:val="00267F23"/>
    <w:rsid w:val="00270020"/>
    <w:rsid w:val="00270655"/>
    <w:rsid w:val="00270B5F"/>
    <w:rsid w:val="00270E5F"/>
    <w:rsid w:val="00271AA2"/>
    <w:rsid w:val="00271F30"/>
    <w:rsid w:val="0027210E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6E7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B9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2EC5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3E4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7C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8C4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9F4"/>
    <w:rsid w:val="002C7E2F"/>
    <w:rsid w:val="002D1189"/>
    <w:rsid w:val="002D12CA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6DE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E7DFB"/>
    <w:rsid w:val="002F0715"/>
    <w:rsid w:val="002F08E7"/>
    <w:rsid w:val="002F0FC7"/>
    <w:rsid w:val="002F1A93"/>
    <w:rsid w:val="002F2D11"/>
    <w:rsid w:val="002F344E"/>
    <w:rsid w:val="002F3AEA"/>
    <w:rsid w:val="002F42C6"/>
    <w:rsid w:val="002F473E"/>
    <w:rsid w:val="002F4822"/>
    <w:rsid w:val="002F513E"/>
    <w:rsid w:val="002F58A3"/>
    <w:rsid w:val="002F5D27"/>
    <w:rsid w:val="002F63B2"/>
    <w:rsid w:val="002F67DC"/>
    <w:rsid w:val="002F6850"/>
    <w:rsid w:val="002F6CC3"/>
    <w:rsid w:val="002F6F3D"/>
    <w:rsid w:val="002F71E2"/>
    <w:rsid w:val="002F75F5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6C7"/>
    <w:rsid w:val="00315817"/>
    <w:rsid w:val="0031593C"/>
    <w:rsid w:val="00316B90"/>
    <w:rsid w:val="00317E7F"/>
    <w:rsid w:val="00317FDF"/>
    <w:rsid w:val="0032028B"/>
    <w:rsid w:val="00320486"/>
    <w:rsid w:val="00320702"/>
    <w:rsid w:val="00320AB1"/>
    <w:rsid w:val="00320C5D"/>
    <w:rsid w:val="00320FB7"/>
    <w:rsid w:val="00321396"/>
    <w:rsid w:val="003226E9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0"/>
    <w:rsid w:val="0033158F"/>
    <w:rsid w:val="00331763"/>
    <w:rsid w:val="00331A9F"/>
    <w:rsid w:val="003324CD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C81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013"/>
    <w:rsid w:val="0034752D"/>
    <w:rsid w:val="00347761"/>
    <w:rsid w:val="00347B24"/>
    <w:rsid w:val="00347D6E"/>
    <w:rsid w:val="00350163"/>
    <w:rsid w:val="00350210"/>
    <w:rsid w:val="00352C50"/>
    <w:rsid w:val="00353447"/>
    <w:rsid w:val="00353BA3"/>
    <w:rsid w:val="003544FA"/>
    <w:rsid w:val="00355660"/>
    <w:rsid w:val="003556BC"/>
    <w:rsid w:val="0035678E"/>
    <w:rsid w:val="00356CD0"/>
    <w:rsid w:val="00356FEB"/>
    <w:rsid w:val="00357612"/>
    <w:rsid w:val="00357A27"/>
    <w:rsid w:val="00357A95"/>
    <w:rsid w:val="00357ABD"/>
    <w:rsid w:val="00360E14"/>
    <w:rsid w:val="00361268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67F66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1E6"/>
    <w:rsid w:val="00384C89"/>
    <w:rsid w:val="00384F31"/>
    <w:rsid w:val="0038517E"/>
    <w:rsid w:val="00385266"/>
    <w:rsid w:val="00385374"/>
    <w:rsid w:val="003856F2"/>
    <w:rsid w:val="00385C21"/>
    <w:rsid w:val="0038600F"/>
    <w:rsid w:val="00386D47"/>
    <w:rsid w:val="00386E67"/>
    <w:rsid w:val="003872C3"/>
    <w:rsid w:val="00387846"/>
    <w:rsid w:val="003879B6"/>
    <w:rsid w:val="00390D7F"/>
    <w:rsid w:val="0039103A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11"/>
    <w:rsid w:val="003930B1"/>
    <w:rsid w:val="0039454A"/>
    <w:rsid w:val="00394637"/>
    <w:rsid w:val="003955F4"/>
    <w:rsid w:val="0039573C"/>
    <w:rsid w:val="00395BB2"/>
    <w:rsid w:val="00395FCD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A1D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513"/>
    <w:rsid w:val="003C7778"/>
    <w:rsid w:val="003D12E0"/>
    <w:rsid w:val="003D1B80"/>
    <w:rsid w:val="003D24AC"/>
    <w:rsid w:val="003D2D5A"/>
    <w:rsid w:val="003D33A6"/>
    <w:rsid w:val="003D37A2"/>
    <w:rsid w:val="003D4DC5"/>
    <w:rsid w:val="003D4E90"/>
    <w:rsid w:val="003D4F78"/>
    <w:rsid w:val="003D54EC"/>
    <w:rsid w:val="003D5CB3"/>
    <w:rsid w:val="003D69F2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BE1"/>
    <w:rsid w:val="003E3CB5"/>
    <w:rsid w:val="003E4635"/>
    <w:rsid w:val="003E46CE"/>
    <w:rsid w:val="003E4946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7C97"/>
    <w:rsid w:val="00400197"/>
    <w:rsid w:val="00400576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33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44F"/>
    <w:rsid w:val="00412BC0"/>
    <w:rsid w:val="004131D1"/>
    <w:rsid w:val="00413DF4"/>
    <w:rsid w:val="00414C91"/>
    <w:rsid w:val="004150EA"/>
    <w:rsid w:val="004158AF"/>
    <w:rsid w:val="00416084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F35"/>
    <w:rsid w:val="004270FA"/>
    <w:rsid w:val="004271CF"/>
    <w:rsid w:val="004273B6"/>
    <w:rsid w:val="00427BB2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803"/>
    <w:rsid w:val="00441A07"/>
    <w:rsid w:val="00441E2E"/>
    <w:rsid w:val="004427B3"/>
    <w:rsid w:val="00443E94"/>
    <w:rsid w:val="004447DB"/>
    <w:rsid w:val="0044491A"/>
    <w:rsid w:val="00444A50"/>
    <w:rsid w:val="00444D33"/>
    <w:rsid w:val="00444DEC"/>
    <w:rsid w:val="0044524E"/>
    <w:rsid w:val="0044530B"/>
    <w:rsid w:val="0044592B"/>
    <w:rsid w:val="00445FEB"/>
    <w:rsid w:val="00446799"/>
    <w:rsid w:val="00446D0E"/>
    <w:rsid w:val="00446D5E"/>
    <w:rsid w:val="004471E1"/>
    <w:rsid w:val="00447440"/>
    <w:rsid w:val="0044786D"/>
    <w:rsid w:val="0045040A"/>
    <w:rsid w:val="00450496"/>
    <w:rsid w:val="00450B79"/>
    <w:rsid w:val="00450C03"/>
    <w:rsid w:val="00450F1F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DC6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835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55F"/>
    <w:rsid w:val="00466962"/>
    <w:rsid w:val="00467277"/>
    <w:rsid w:val="00467F3C"/>
    <w:rsid w:val="0047036F"/>
    <w:rsid w:val="00470756"/>
    <w:rsid w:val="00471342"/>
    <w:rsid w:val="00471577"/>
    <w:rsid w:val="00471699"/>
    <w:rsid w:val="00472025"/>
    <w:rsid w:val="00472277"/>
    <w:rsid w:val="00472D7E"/>
    <w:rsid w:val="004732F4"/>
    <w:rsid w:val="0047394F"/>
    <w:rsid w:val="00473ABC"/>
    <w:rsid w:val="004740BF"/>
    <w:rsid w:val="0047421D"/>
    <w:rsid w:val="00474B27"/>
    <w:rsid w:val="00474DDD"/>
    <w:rsid w:val="004751A2"/>
    <w:rsid w:val="00475688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0B71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97C"/>
    <w:rsid w:val="00486A65"/>
    <w:rsid w:val="00486AE9"/>
    <w:rsid w:val="00486D61"/>
    <w:rsid w:val="00487AA7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3EB7"/>
    <w:rsid w:val="004A414C"/>
    <w:rsid w:val="004A4339"/>
    <w:rsid w:val="004A46C4"/>
    <w:rsid w:val="004A5851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1565"/>
    <w:rsid w:val="004B232D"/>
    <w:rsid w:val="004B2DE2"/>
    <w:rsid w:val="004B3051"/>
    <w:rsid w:val="004B3C1F"/>
    <w:rsid w:val="004B517B"/>
    <w:rsid w:val="004B51E3"/>
    <w:rsid w:val="004B56DB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5264"/>
    <w:rsid w:val="004C544F"/>
    <w:rsid w:val="004C63B4"/>
    <w:rsid w:val="004C63B7"/>
    <w:rsid w:val="004C6C26"/>
    <w:rsid w:val="004C7E1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10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5C5"/>
    <w:rsid w:val="004E2ABD"/>
    <w:rsid w:val="004E3AE2"/>
    <w:rsid w:val="004E3EB6"/>
    <w:rsid w:val="004E48D2"/>
    <w:rsid w:val="004E568F"/>
    <w:rsid w:val="004E57E0"/>
    <w:rsid w:val="004E5C2A"/>
    <w:rsid w:val="004E6295"/>
    <w:rsid w:val="004E67A9"/>
    <w:rsid w:val="004E7248"/>
    <w:rsid w:val="004E7330"/>
    <w:rsid w:val="004E7509"/>
    <w:rsid w:val="004E7D27"/>
    <w:rsid w:val="004E7DCE"/>
    <w:rsid w:val="004F014A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48D"/>
    <w:rsid w:val="004F5DFA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4B5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E2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3D2E"/>
    <w:rsid w:val="0052409A"/>
    <w:rsid w:val="00524789"/>
    <w:rsid w:val="00524A3D"/>
    <w:rsid w:val="00524EB5"/>
    <w:rsid w:val="00524F92"/>
    <w:rsid w:val="005253D2"/>
    <w:rsid w:val="00525628"/>
    <w:rsid w:val="0052566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77"/>
    <w:rsid w:val="005420FC"/>
    <w:rsid w:val="00542353"/>
    <w:rsid w:val="0054252A"/>
    <w:rsid w:val="00542792"/>
    <w:rsid w:val="00542AD8"/>
    <w:rsid w:val="00542CA3"/>
    <w:rsid w:val="00542DDB"/>
    <w:rsid w:val="00542F5E"/>
    <w:rsid w:val="005439E0"/>
    <w:rsid w:val="00543B31"/>
    <w:rsid w:val="005441C3"/>
    <w:rsid w:val="0054442D"/>
    <w:rsid w:val="00544CE7"/>
    <w:rsid w:val="00545DEB"/>
    <w:rsid w:val="005468AE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7E6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673A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0F3E"/>
    <w:rsid w:val="005819EC"/>
    <w:rsid w:val="005821F3"/>
    <w:rsid w:val="00582DB5"/>
    <w:rsid w:val="00583265"/>
    <w:rsid w:val="00584237"/>
    <w:rsid w:val="0058461E"/>
    <w:rsid w:val="0058537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2C5"/>
    <w:rsid w:val="005929D1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459"/>
    <w:rsid w:val="005A165E"/>
    <w:rsid w:val="005A1A94"/>
    <w:rsid w:val="005A1B12"/>
    <w:rsid w:val="005A1D06"/>
    <w:rsid w:val="005A2110"/>
    <w:rsid w:val="005A23FE"/>
    <w:rsid w:val="005A25D7"/>
    <w:rsid w:val="005A26A9"/>
    <w:rsid w:val="005A27F4"/>
    <w:rsid w:val="005A2919"/>
    <w:rsid w:val="005A311F"/>
    <w:rsid w:val="005A3262"/>
    <w:rsid w:val="005A361D"/>
    <w:rsid w:val="005A36C2"/>
    <w:rsid w:val="005A36C4"/>
    <w:rsid w:val="005A3762"/>
    <w:rsid w:val="005A41DC"/>
    <w:rsid w:val="005A47BB"/>
    <w:rsid w:val="005A49DF"/>
    <w:rsid w:val="005A52C0"/>
    <w:rsid w:val="005A6688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07F"/>
    <w:rsid w:val="005B3109"/>
    <w:rsid w:val="005B4007"/>
    <w:rsid w:val="005B424A"/>
    <w:rsid w:val="005B42EB"/>
    <w:rsid w:val="005B4F33"/>
    <w:rsid w:val="005B55D4"/>
    <w:rsid w:val="005B582B"/>
    <w:rsid w:val="005B66B1"/>
    <w:rsid w:val="005B6B59"/>
    <w:rsid w:val="005B76D1"/>
    <w:rsid w:val="005B7741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0D01"/>
    <w:rsid w:val="005D23D3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0F9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8E7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486"/>
    <w:rsid w:val="0060368C"/>
    <w:rsid w:val="006038E7"/>
    <w:rsid w:val="0060428D"/>
    <w:rsid w:val="00605075"/>
    <w:rsid w:val="006050DA"/>
    <w:rsid w:val="00605CB3"/>
    <w:rsid w:val="00606049"/>
    <w:rsid w:val="00606E89"/>
    <w:rsid w:val="00610585"/>
    <w:rsid w:val="0061061F"/>
    <w:rsid w:val="00610B55"/>
    <w:rsid w:val="0061133F"/>
    <w:rsid w:val="00611458"/>
    <w:rsid w:val="00611582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6DC4"/>
    <w:rsid w:val="006171E7"/>
    <w:rsid w:val="006174C0"/>
    <w:rsid w:val="00617613"/>
    <w:rsid w:val="00617713"/>
    <w:rsid w:val="00617EC3"/>
    <w:rsid w:val="00617F8F"/>
    <w:rsid w:val="0062006A"/>
    <w:rsid w:val="006201A0"/>
    <w:rsid w:val="006203D2"/>
    <w:rsid w:val="006209C9"/>
    <w:rsid w:val="00620C49"/>
    <w:rsid w:val="006217AE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B68"/>
    <w:rsid w:val="00636C6A"/>
    <w:rsid w:val="006370E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2B8F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56A"/>
    <w:rsid w:val="00652FEE"/>
    <w:rsid w:val="006532E1"/>
    <w:rsid w:val="006537FA"/>
    <w:rsid w:val="0065448B"/>
    <w:rsid w:val="006545E4"/>
    <w:rsid w:val="006549C7"/>
    <w:rsid w:val="0065529D"/>
    <w:rsid w:val="006553F9"/>
    <w:rsid w:val="00655526"/>
    <w:rsid w:val="00655A55"/>
    <w:rsid w:val="00655F12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59"/>
    <w:rsid w:val="006636B2"/>
    <w:rsid w:val="00663901"/>
    <w:rsid w:val="006640F3"/>
    <w:rsid w:val="00664325"/>
    <w:rsid w:val="00664D53"/>
    <w:rsid w:val="006657D5"/>
    <w:rsid w:val="00665943"/>
    <w:rsid w:val="00665C0E"/>
    <w:rsid w:val="0066689A"/>
    <w:rsid w:val="006670E9"/>
    <w:rsid w:val="0066723E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A69"/>
    <w:rsid w:val="00672F10"/>
    <w:rsid w:val="00673059"/>
    <w:rsid w:val="006740A1"/>
    <w:rsid w:val="00674668"/>
    <w:rsid w:val="006746C7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1D5C"/>
    <w:rsid w:val="0068287D"/>
    <w:rsid w:val="006835DF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5FD1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42E"/>
    <w:rsid w:val="006B16A6"/>
    <w:rsid w:val="006B1C9B"/>
    <w:rsid w:val="006B1F76"/>
    <w:rsid w:val="006B20F3"/>
    <w:rsid w:val="006B354F"/>
    <w:rsid w:val="006B36E8"/>
    <w:rsid w:val="006B4149"/>
    <w:rsid w:val="006B4489"/>
    <w:rsid w:val="006B452D"/>
    <w:rsid w:val="006B52C3"/>
    <w:rsid w:val="006B5446"/>
    <w:rsid w:val="006B56A1"/>
    <w:rsid w:val="006B6378"/>
    <w:rsid w:val="006B6C08"/>
    <w:rsid w:val="006B6D88"/>
    <w:rsid w:val="006B6FB8"/>
    <w:rsid w:val="006B7425"/>
    <w:rsid w:val="006B792D"/>
    <w:rsid w:val="006B7A7E"/>
    <w:rsid w:val="006C00DC"/>
    <w:rsid w:val="006C1421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1A"/>
    <w:rsid w:val="006D45BD"/>
    <w:rsid w:val="006D4D2E"/>
    <w:rsid w:val="006D5370"/>
    <w:rsid w:val="006D5467"/>
    <w:rsid w:val="006D5749"/>
    <w:rsid w:val="006D5900"/>
    <w:rsid w:val="006D65CF"/>
    <w:rsid w:val="006D6B65"/>
    <w:rsid w:val="006D6FA7"/>
    <w:rsid w:val="006D7031"/>
    <w:rsid w:val="006D70F9"/>
    <w:rsid w:val="006D753B"/>
    <w:rsid w:val="006D7AB1"/>
    <w:rsid w:val="006E0018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F59"/>
    <w:rsid w:val="006F1802"/>
    <w:rsid w:val="006F23F5"/>
    <w:rsid w:val="006F3010"/>
    <w:rsid w:val="006F43BD"/>
    <w:rsid w:val="006F4488"/>
    <w:rsid w:val="006F562E"/>
    <w:rsid w:val="006F581B"/>
    <w:rsid w:val="006F5D07"/>
    <w:rsid w:val="006F7BE5"/>
    <w:rsid w:val="007000D8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97E"/>
    <w:rsid w:val="00703A56"/>
    <w:rsid w:val="00704402"/>
    <w:rsid w:val="00704666"/>
    <w:rsid w:val="00704761"/>
    <w:rsid w:val="007048A0"/>
    <w:rsid w:val="00704ECA"/>
    <w:rsid w:val="0070509F"/>
    <w:rsid w:val="007051F6"/>
    <w:rsid w:val="00705BBA"/>
    <w:rsid w:val="00705CBC"/>
    <w:rsid w:val="00706002"/>
    <w:rsid w:val="0070747B"/>
    <w:rsid w:val="00710188"/>
    <w:rsid w:val="007106BE"/>
    <w:rsid w:val="00710CE6"/>
    <w:rsid w:val="00711DB1"/>
    <w:rsid w:val="00712327"/>
    <w:rsid w:val="00712A21"/>
    <w:rsid w:val="00712D1F"/>
    <w:rsid w:val="00712F74"/>
    <w:rsid w:val="00713453"/>
    <w:rsid w:val="00713559"/>
    <w:rsid w:val="00713A4D"/>
    <w:rsid w:val="007143C2"/>
    <w:rsid w:val="00714D65"/>
    <w:rsid w:val="007154EC"/>
    <w:rsid w:val="00715CF4"/>
    <w:rsid w:val="007162BA"/>
    <w:rsid w:val="0071717F"/>
    <w:rsid w:val="0071723D"/>
    <w:rsid w:val="00717368"/>
    <w:rsid w:val="007179F5"/>
    <w:rsid w:val="0072085F"/>
    <w:rsid w:val="0072104B"/>
    <w:rsid w:val="0072173B"/>
    <w:rsid w:val="00722AC2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79F"/>
    <w:rsid w:val="00730897"/>
    <w:rsid w:val="0073095A"/>
    <w:rsid w:val="00730EB9"/>
    <w:rsid w:val="00731324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669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33BC"/>
    <w:rsid w:val="0075405D"/>
    <w:rsid w:val="007551DB"/>
    <w:rsid w:val="007555AC"/>
    <w:rsid w:val="00755688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AB"/>
    <w:rsid w:val="007578B1"/>
    <w:rsid w:val="00757DBB"/>
    <w:rsid w:val="00760757"/>
    <w:rsid w:val="00760EE9"/>
    <w:rsid w:val="00760FD1"/>
    <w:rsid w:val="007612B2"/>
    <w:rsid w:val="00761CD7"/>
    <w:rsid w:val="00763389"/>
    <w:rsid w:val="007638BC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494F"/>
    <w:rsid w:val="00775522"/>
    <w:rsid w:val="0077583B"/>
    <w:rsid w:val="007758D3"/>
    <w:rsid w:val="0077600B"/>
    <w:rsid w:val="00776E18"/>
    <w:rsid w:val="0077748F"/>
    <w:rsid w:val="00777903"/>
    <w:rsid w:val="00777C6E"/>
    <w:rsid w:val="00777E11"/>
    <w:rsid w:val="007801F4"/>
    <w:rsid w:val="007803B2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CFE"/>
    <w:rsid w:val="00785DBB"/>
    <w:rsid w:val="00786892"/>
    <w:rsid w:val="007869AA"/>
    <w:rsid w:val="00786B11"/>
    <w:rsid w:val="00787B5F"/>
    <w:rsid w:val="007900E2"/>
    <w:rsid w:val="00790800"/>
    <w:rsid w:val="00790C85"/>
    <w:rsid w:val="0079195F"/>
    <w:rsid w:val="0079211B"/>
    <w:rsid w:val="00792EA8"/>
    <w:rsid w:val="00792F12"/>
    <w:rsid w:val="00793EFD"/>
    <w:rsid w:val="00794465"/>
    <w:rsid w:val="00794CFB"/>
    <w:rsid w:val="007952DF"/>
    <w:rsid w:val="007955A1"/>
    <w:rsid w:val="00795B48"/>
    <w:rsid w:val="00795E04"/>
    <w:rsid w:val="00796D09"/>
    <w:rsid w:val="00796F8D"/>
    <w:rsid w:val="00796FBC"/>
    <w:rsid w:val="007A02C2"/>
    <w:rsid w:val="007A0722"/>
    <w:rsid w:val="007A07E9"/>
    <w:rsid w:val="007A0A95"/>
    <w:rsid w:val="007A0B6E"/>
    <w:rsid w:val="007A2468"/>
    <w:rsid w:val="007A3015"/>
    <w:rsid w:val="007A36F6"/>
    <w:rsid w:val="007A3AC3"/>
    <w:rsid w:val="007A3F56"/>
    <w:rsid w:val="007A4033"/>
    <w:rsid w:val="007A4333"/>
    <w:rsid w:val="007A4560"/>
    <w:rsid w:val="007A4569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2F3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205C"/>
    <w:rsid w:val="007C2C61"/>
    <w:rsid w:val="007C3573"/>
    <w:rsid w:val="007C438B"/>
    <w:rsid w:val="007C43AE"/>
    <w:rsid w:val="007C474F"/>
    <w:rsid w:val="007C4AAA"/>
    <w:rsid w:val="007C5240"/>
    <w:rsid w:val="007C52A1"/>
    <w:rsid w:val="007C5C8B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F7F"/>
    <w:rsid w:val="007D0114"/>
    <w:rsid w:val="007D0BD2"/>
    <w:rsid w:val="007D0CD2"/>
    <w:rsid w:val="007D1267"/>
    <w:rsid w:val="007D1AB2"/>
    <w:rsid w:val="007D1FA1"/>
    <w:rsid w:val="007D26CF"/>
    <w:rsid w:val="007D3A85"/>
    <w:rsid w:val="007D3EE5"/>
    <w:rsid w:val="007D436E"/>
    <w:rsid w:val="007D4E5F"/>
    <w:rsid w:val="007D594D"/>
    <w:rsid w:val="007D6368"/>
    <w:rsid w:val="007E0038"/>
    <w:rsid w:val="007E0073"/>
    <w:rsid w:val="007E0856"/>
    <w:rsid w:val="007E0F07"/>
    <w:rsid w:val="007E1275"/>
    <w:rsid w:val="007E15B0"/>
    <w:rsid w:val="007E1F31"/>
    <w:rsid w:val="007E23E4"/>
    <w:rsid w:val="007E291C"/>
    <w:rsid w:val="007E2B2B"/>
    <w:rsid w:val="007E2CD2"/>
    <w:rsid w:val="007E31FA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082"/>
    <w:rsid w:val="007F2316"/>
    <w:rsid w:val="007F250C"/>
    <w:rsid w:val="007F2798"/>
    <w:rsid w:val="007F2A9E"/>
    <w:rsid w:val="007F2E2C"/>
    <w:rsid w:val="007F37FB"/>
    <w:rsid w:val="007F3D09"/>
    <w:rsid w:val="007F47C7"/>
    <w:rsid w:val="007F4970"/>
    <w:rsid w:val="007F5091"/>
    <w:rsid w:val="007F5437"/>
    <w:rsid w:val="007F6515"/>
    <w:rsid w:val="007F6B2B"/>
    <w:rsid w:val="007F6F8E"/>
    <w:rsid w:val="007F732E"/>
    <w:rsid w:val="007F7393"/>
    <w:rsid w:val="007F784A"/>
    <w:rsid w:val="007F7B4A"/>
    <w:rsid w:val="008003B3"/>
    <w:rsid w:val="00800467"/>
    <w:rsid w:val="008010A1"/>
    <w:rsid w:val="008021ED"/>
    <w:rsid w:val="008023EA"/>
    <w:rsid w:val="00802943"/>
    <w:rsid w:val="00802F32"/>
    <w:rsid w:val="00803389"/>
    <w:rsid w:val="008037D3"/>
    <w:rsid w:val="00803AEA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3D0B"/>
    <w:rsid w:val="00814010"/>
    <w:rsid w:val="008145C7"/>
    <w:rsid w:val="00815502"/>
    <w:rsid w:val="00816082"/>
    <w:rsid w:val="008160F9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18E"/>
    <w:rsid w:val="008245DA"/>
    <w:rsid w:val="00824807"/>
    <w:rsid w:val="00824AD4"/>
    <w:rsid w:val="008250E1"/>
    <w:rsid w:val="0082558C"/>
    <w:rsid w:val="00826197"/>
    <w:rsid w:val="00826F28"/>
    <w:rsid w:val="008271CD"/>
    <w:rsid w:val="00830745"/>
    <w:rsid w:val="00831D52"/>
    <w:rsid w:val="00832194"/>
    <w:rsid w:val="00832AB8"/>
    <w:rsid w:val="00833ED7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76AC"/>
    <w:rsid w:val="0085061C"/>
    <w:rsid w:val="008517E5"/>
    <w:rsid w:val="00851BB1"/>
    <w:rsid w:val="00854DDA"/>
    <w:rsid w:val="00855567"/>
    <w:rsid w:val="00855B64"/>
    <w:rsid w:val="0085672F"/>
    <w:rsid w:val="008569F0"/>
    <w:rsid w:val="00856A0A"/>
    <w:rsid w:val="00856AD3"/>
    <w:rsid w:val="00856C83"/>
    <w:rsid w:val="00856C88"/>
    <w:rsid w:val="00857081"/>
    <w:rsid w:val="0085767A"/>
    <w:rsid w:val="00857876"/>
    <w:rsid w:val="00857BF3"/>
    <w:rsid w:val="008603D7"/>
    <w:rsid w:val="008610C8"/>
    <w:rsid w:val="0086158F"/>
    <w:rsid w:val="00861963"/>
    <w:rsid w:val="00861FBE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5A03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578"/>
    <w:rsid w:val="00872D39"/>
    <w:rsid w:val="00872E88"/>
    <w:rsid w:val="00873618"/>
    <w:rsid w:val="00873961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46A"/>
    <w:rsid w:val="00883C31"/>
    <w:rsid w:val="00884F73"/>
    <w:rsid w:val="00885857"/>
    <w:rsid w:val="00885918"/>
    <w:rsid w:val="00885F30"/>
    <w:rsid w:val="008866A3"/>
    <w:rsid w:val="00886C3C"/>
    <w:rsid w:val="00886DB5"/>
    <w:rsid w:val="00886E17"/>
    <w:rsid w:val="0088706B"/>
    <w:rsid w:val="0088735F"/>
    <w:rsid w:val="00887739"/>
    <w:rsid w:val="0089044E"/>
    <w:rsid w:val="00890E4D"/>
    <w:rsid w:val="0089110B"/>
    <w:rsid w:val="0089140B"/>
    <w:rsid w:val="00891749"/>
    <w:rsid w:val="00892EC0"/>
    <w:rsid w:val="00894394"/>
    <w:rsid w:val="00894C8D"/>
    <w:rsid w:val="00896234"/>
    <w:rsid w:val="008964C6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AE0"/>
    <w:rsid w:val="008A740C"/>
    <w:rsid w:val="008B031C"/>
    <w:rsid w:val="008B0ED3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15A"/>
    <w:rsid w:val="008B64D4"/>
    <w:rsid w:val="008B6C9B"/>
    <w:rsid w:val="008B72BF"/>
    <w:rsid w:val="008C0BA4"/>
    <w:rsid w:val="008C0BC0"/>
    <w:rsid w:val="008C0FAC"/>
    <w:rsid w:val="008C1652"/>
    <w:rsid w:val="008C1CB3"/>
    <w:rsid w:val="008C1D4A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241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014C"/>
    <w:rsid w:val="008E1B32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0D9"/>
    <w:rsid w:val="008E7BF8"/>
    <w:rsid w:val="008E7C7C"/>
    <w:rsid w:val="008F027A"/>
    <w:rsid w:val="008F03A2"/>
    <w:rsid w:val="008F0725"/>
    <w:rsid w:val="008F0C10"/>
    <w:rsid w:val="008F1598"/>
    <w:rsid w:val="008F1798"/>
    <w:rsid w:val="008F1EA7"/>
    <w:rsid w:val="008F1F5F"/>
    <w:rsid w:val="008F23E6"/>
    <w:rsid w:val="008F2916"/>
    <w:rsid w:val="008F2E3C"/>
    <w:rsid w:val="008F356B"/>
    <w:rsid w:val="008F50FB"/>
    <w:rsid w:val="008F5486"/>
    <w:rsid w:val="008F5BBC"/>
    <w:rsid w:val="008F6242"/>
    <w:rsid w:val="008F62BE"/>
    <w:rsid w:val="008F75A0"/>
    <w:rsid w:val="008F7FD3"/>
    <w:rsid w:val="00902228"/>
    <w:rsid w:val="00903328"/>
    <w:rsid w:val="009037C6"/>
    <w:rsid w:val="0090464B"/>
    <w:rsid w:val="00905592"/>
    <w:rsid w:val="00905B42"/>
    <w:rsid w:val="00906347"/>
    <w:rsid w:val="00906D2F"/>
    <w:rsid w:val="00910303"/>
    <w:rsid w:val="00911349"/>
    <w:rsid w:val="00912151"/>
    <w:rsid w:val="00912749"/>
    <w:rsid w:val="0091304E"/>
    <w:rsid w:val="0091482B"/>
    <w:rsid w:val="00915541"/>
    <w:rsid w:val="009159EB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27F3E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AE7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1E"/>
    <w:rsid w:val="00941AC1"/>
    <w:rsid w:val="00941E8E"/>
    <w:rsid w:val="00941EDD"/>
    <w:rsid w:val="00942256"/>
    <w:rsid w:val="00943686"/>
    <w:rsid w:val="00944398"/>
    <w:rsid w:val="00944736"/>
    <w:rsid w:val="0094494B"/>
    <w:rsid w:val="00944BF7"/>
    <w:rsid w:val="00945158"/>
    <w:rsid w:val="00945161"/>
    <w:rsid w:val="00945342"/>
    <w:rsid w:val="00945616"/>
    <w:rsid w:val="0094694D"/>
    <w:rsid w:val="00946991"/>
    <w:rsid w:val="00946FDD"/>
    <w:rsid w:val="00947134"/>
    <w:rsid w:val="00947695"/>
    <w:rsid w:val="00947C59"/>
    <w:rsid w:val="0095080E"/>
    <w:rsid w:val="00950AC8"/>
    <w:rsid w:val="00950C80"/>
    <w:rsid w:val="009511A7"/>
    <w:rsid w:val="00951761"/>
    <w:rsid w:val="00952778"/>
    <w:rsid w:val="0095416E"/>
    <w:rsid w:val="0095425F"/>
    <w:rsid w:val="0095434A"/>
    <w:rsid w:val="009543FC"/>
    <w:rsid w:val="00954566"/>
    <w:rsid w:val="00954742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BD9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4F9"/>
    <w:rsid w:val="00971BE0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D55"/>
    <w:rsid w:val="009839F1"/>
    <w:rsid w:val="00984402"/>
    <w:rsid w:val="009858B4"/>
    <w:rsid w:val="00985936"/>
    <w:rsid w:val="00985C80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1EE8"/>
    <w:rsid w:val="0099240B"/>
    <w:rsid w:val="00992558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6CD"/>
    <w:rsid w:val="00997A50"/>
    <w:rsid w:val="009A0998"/>
    <w:rsid w:val="009A1793"/>
    <w:rsid w:val="009A17B3"/>
    <w:rsid w:val="009A23AB"/>
    <w:rsid w:val="009A23EF"/>
    <w:rsid w:val="009A2BC0"/>
    <w:rsid w:val="009A2C7A"/>
    <w:rsid w:val="009A2DDB"/>
    <w:rsid w:val="009A38AB"/>
    <w:rsid w:val="009A3A01"/>
    <w:rsid w:val="009A3D13"/>
    <w:rsid w:val="009A3EFF"/>
    <w:rsid w:val="009A3FE2"/>
    <w:rsid w:val="009A40E0"/>
    <w:rsid w:val="009A4E2D"/>
    <w:rsid w:val="009A50D0"/>
    <w:rsid w:val="009A535F"/>
    <w:rsid w:val="009A537F"/>
    <w:rsid w:val="009A56A0"/>
    <w:rsid w:val="009A5C5D"/>
    <w:rsid w:val="009A601A"/>
    <w:rsid w:val="009A6DFA"/>
    <w:rsid w:val="009A7C9C"/>
    <w:rsid w:val="009A7F8E"/>
    <w:rsid w:val="009B04F4"/>
    <w:rsid w:val="009B08CC"/>
    <w:rsid w:val="009B090B"/>
    <w:rsid w:val="009B0919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48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6897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B30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BD0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28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67B6"/>
    <w:rsid w:val="009F68E6"/>
    <w:rsid w:val="009F75BB"/>
    <w:rsid w:val="009F7C11"/>
    <w:rsid w:val="009F7E92"/>
    <w:rsid w:val="00A0054F"/>
    <w:rsid w:val="00A01174"/>
    <w:rsid w:val="00A012A1"/>
    <w:rsid w:val="00A01733"/>
    <w:rsid w:val="00A01AF8"/>
    <w:rsid w:val="00A029B6"/>
    <w:rsid w:val="00A02C1D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B9B"/>
    <w:rsid w:val="00A11F5C"/>
    <w:rsid w:val="00A120B1"/>
    <w:rsid w:val="00A12875"/>
    <w:rsid w:val="00A1295A"/>
    <w:rsid w:val="00A12F93"/>
    <w:rsid w:val="00A13543"/>
    <w:rsid w:val="00A1370C"/>
    <w:rsid w:val="00A14DB1"/>
    <w:rsid w:val="00A14F6E"/>
    <w:rsid w:val="00A1530E"/>
    <w:rsid w:val="00A15951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3C1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2ECF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3CE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3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6D9B"/>
    <w:rsid w:val="00A57236"/>
    <w:rsid w:val="00A57975"/>
    <w:rsid w:val="00A579AF"/>
    <w:rsid w:val="00A61882"/>
    <w:rsid w:val="00A621ED"/>
    <w:rsid w:val="00A623A2"/>
    <w:rsid w:val="00A62422"/>
    <w:rsid w:val="00A6280A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470"/>
    <w:rsid w:val="00A80577"/>
    <w:rsid w:val="00A80A25"/>
    <w:rsid w:val="00A80BB9"/>
    <w:rsid w:val="00A82D93"/>
    <w:rsid w:val="00A83403"/>
    <w:rsid w:val="00A83AD7"/>
    <w:rsid w:val="00A83F65"/>
    <w:rsid w:val="00A84434"/>
    <w:rsid w:val="00A84532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EF3"/>
    <w:rsid w:val="00A92FA7"/>
    <w:rsid w:val="00A931E1"/>
    <w:rsid w:val="00A9335C"/>
    <w:rsid w:val="00A93490"/>
    <w:rsid w:val="00A9377C"/>
    <w:rsid w:val="00A93A6D"/>
    <w:rsid w:val="00A9453C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3FFB"/>
    <w:rsid w:val="00AA43FD"/>
    <w:rsid w:val="00AA47A7"/>
    <w:rsid w:val="00AA4C90"/>
    <w:rsid w:val="00AA4F02"/>
    <w:rsid w:val="00AA55AB"/>
    <w:rsid w:val="00AA5DA2"/>
    <w:rsid w:val="00AA5FC8"/>
    <w:rsid w:val="00AA73B4"/>
    <w:rsid w:val="00AA758B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2DD1"/>
    <w:rsid w:val="00AC3A22"/>
    <w:rsid w:val="00AC4255"/>
    <w:rsid w:val="00AC4258"/>
    <w:rsid w:val="00AC4CD3"/>
    <w:rsid w:val="00AC51CE"/>
    <w:rsid w:val="00AC58F1"/>
    <w:rsid w:val="00AC5FCB"/>
    <w:rsid w:val="00AC6ED7"/>
    <w:rsid w:val="00AC743E"/>
    <w:rsid w:val="00AC761E"/>
    <w:rsid w:val="00AD025F"/>
    <w:rsid w:val="00AD05DE"/>
    <w:rsid w:val="00AD0ACA"/>
    <w:rsid w:val="00AD0DA4"/>
    <w:rsid w:val="00AD0EDE"/>
    <w:rsid w:val="00AD16B1"/>
    <w:rsid w:val="00AD1E9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57C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028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1EA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773"/>
    <w:rsid w:val="00B039F8"/>
    <w:rsid w:val="00B043AB"/>
    <w:rsid w:val="00B05BD3"/>
    <w:rsid w:val="00B05C08"/>
    <w:rsid w:val="00B05F6A"/>
    <w:rsid w:val="00B06154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BCB"/>
    <w:rsid w:val="00B11D1D"/>
    <w:rsid w:val="00B11F30"/>
    <w:rsid w:val="00B12526"/>
    <w:rsid w:val="00B1277A"/>
    <w:rsid w:val="00B12BF3"/>
    <w:rsid w:val="00B12D16"/>
    <w:rsid w:val="00B132AD"/>
    <w:rsid w:val="00B13CFE"/>
    <w:rsid w:val="00B13FD0"/>
    <w:rsid w:val="00B14CAD"/>
    <w:rsid w:val="00B14DEF"/>
    <w:rsid w:val="00B14F15"/>
    <w:rsid w:val="00B15B80"/>
    <w:rsid w:val="00B15DB5"/>
    <w:rsid w:val="00B15F36"/>
    <w:rsid w:val="00B16065"/>
    <w:rsid w:val="00B16343"/>
    <w:rsid w:val="00B175F2"/>
    <w:rsid w:val="00B20831"/>
    <w:rsid w:val="00B20A50"/>
    <w:rsid w:val="00B215DD"/>
    <w:rsid w:val="00B22875"/>
    <w:rsid w:val="00B232C4"/>
    <w:rsid w:val="00B23329"/>
    <w:rsid w:val="00B2373C"/>
    <w:rsid w:val="00B23792"/>
    <w:rsid w:val="00B23A70"/>
    <w:rsid w:val="00B259DB"/>
    <w:rsid w:val="00B25EE4"/>
    <w:rsid w:val="00B261DE"/>
    <w:rsid w:val="00B26390"/>
    <w:rsid w:val="00B26818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3EDB"/>
    <w:rsid w:val="00B3405D"/>
    <w:rsid w:val="00B347CB"/>
    <w:rsid w:val="00B34EF7"/>
    <w:rsid w:val="00B351A4"/>
    <w:rsid w:val="00B35508"/>
    <w:rsid w:val="00B3593F"/>
    <w:rsid w:val="00B360C3"/>
    <w:rsid w:val="00B3677D"/>
    <w:rsid w:val="00B36DED"/>
    <w:rsid w:val="00B36F27"/>
    <w:rsid w:val="00B37AD6"/>
    <w:rsid w:val="00B40217"/>
    <w:rsid w:val="00B40C59"/>
    <w:rsid w:val="00B40D4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E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896"/>
    <w:rsid w:val="00B71A29"/>
    <w:rsid w:val="00B71CCF"/>
    <w:rsid w:val="00B727D8"/>
    <w:rsid w:val="00B72AA1"/>
    <w:rsid w:val="00B732AC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6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69F"/>
    <w:rsid w:val="00BA3E61"/>
    <w:rsid w:val="00BA4437"/>
    <w:rsid w:val="00BA4BC4"/>
    <w:rsid w:val="00BA4D0A"/>
    <w:rsid w:val="00BA4EA7"/>
    <w:rsid w:val="00BA4F28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308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D83"/>
    <w:rsid w:val="00BD5AD4"/>
    <w:rsid w:val="00BD5BE1"/>
    <w:rsid w:val="00BD60EF"/>
    <w:rsid w:val="00BD61AE"/>
    <w:rsid w:val="00BD6467"/>
    <w:rsid w:val="00BD69C2"/>
    <w:rsid w:val="00BD6E9E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91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313"/>
    <w:rsid w:val="00BF04BC"/>
    <w:rsid w:val="00BF0BE8"/>
    <w:rsid w:val="00BF1074"/>
    <w:rsid w:val="00BF125B"/>
    <w:rsid w:val="00BF2F13"/>
    <w:rsid w:val="00BF3C11"/>
    <w:rsid w:val="00BF4ABE"/>
    <w:rsid w:val="00BF5AD9"/>
    <w:rsid w:val="00BF6AD6"/>
    <w:rsid w:val="00BF711C"/>
    <w:rsid w:val="00BF7736"/>
    <w:rsid w:val="00BF7E28"/>
    <w:rsid w:val="00C00447"/>
    <w:rsid w:val="00C00520"/>
    <w:rsid w:val="00C006AA"/>
    <w:rsid w:val="00C00B26"/>
    <w:rsid w:val="00C011A8"/>
    <w:rsid w:val="00C015CE"/>
    <w:rsid w:val="00C0200E"/>
    <w:rsid w:val="00C02190"/>
    <w:rsid w:val="00C03933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EEF"/>
    <w:rsid w:val="00C23F8F"/>
    <w:rsid w:val="00C243CC"/>
    <w:rsid w:val="00C24426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22F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14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57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F98"/>
    <w:rsid w:val="00C815C5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3C8"/>
    <w:rsid w:val="00C91A8D"/>
    <w:rsid w:val="00C91EAD"/>
    <w:rsid w:val="00C91F31"/>
    <w:rsid w:val="00C921DE"/>
    <w:rsid w:val="00C92D47"/>
    <w:rsid w:val="00C92E8C"/>
    <w:rsid w:val="00C932F1"/>
    <w:rsid w:val="00C93C54"/>
    <w:rsid w:val="00C94236"/>
    <w:rsid w:val="00C948CA"/>
    <w:rsid w:val="00C949AA"/>
    <w:rsid w:val="00C95ED6"/>
    <w:rsid w:val="00C964AC"/>
    <w:rsid w:val="00C96E8E"/>
    <w:rsid w:val="00C978E6"/>
    <w:rsid w:val="00C97B9F"/>
    <w:rsid w:val="00CA00C2"/>
    <w:rsid w:val="00CA03DE"/>
    <w:rsid w:val="00CA08D1"/>
    <w:rsid w:val="00CA0AAE"/>
    <w:rsid w:val="00CA0C14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0F3"/>
    <w:rsid w:val="00CD5301"/>
    <w:rsid w:val="00CD5A7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35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295D"/>
    <w:rsid w:val="00D0370C"/>
    <w:rsid w:val="00D049C3"/>
    <w:rsid w:val="00D04F3F"/>
    <w:rsid w:val="00D04FB1"/>
    <w:rsid w:val="00D05253"/>
    <w:rsid w:val="00D05744"/>
    <w:rsid w:val="00D05E4E"/>
    <w:rsid w:val="00D063D4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1"/>
    <w:rsid w:val="00D11ED2"/>
    <w:rsid w:val="00D11EFC"/>
    <w:rsid w:val="00D127A1"/>
    <w:rsid w:val="00D12E6E"/>
    <w:rsid w:val="00D133AB"/>
    <w:rsid w:val="00D13D71"/>
    <w:rsid w:val="00D13E94"/>
    <w:rsid w:val="00D14213"/>
    <w:rsid w:val="00D14912"/>
    <w:rsid w:val="00D14965"/>
    <w:rsid w:val="00D14BCC"/>
    <w:rsid w:val="00D14EF9"/>
    <w:rsid w:val="00D15608"/>
    <w:rsid w:val="00D15981"/>
    <w:rsid w:val="00D161DA"/>
    <w:rsid w:val="00D173AE"/>
    <w:rsid w:val="00D17B55"/>
    <w:rsid w:val="00D20078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2"/>
    <w:rsid w:val="00D24C95"/>
    <w:rsid w:val="00D25D64"/>
    <w:rsid w:val="00D26D9C"/>
    <w:rsid w:val="00D272DF"/>
    <w:rsid w:val="00D276E9"/>
    <w:rsid w:val="00D30080"/>
    <w:rsid w:val="00D304B1"/>
    <w:rsid w:val="00D30614"/>
    <w:rsid w:val="00D313FB"/>
    <w:rsid w:val="00D31408"/>
    <w:rsid w:val="00D314C2"/>
    <w:rsid w:val="00D323E6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5F93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972"/>
    <w:rsid w:val="00D503E5"/>
    <w:rsid w:val="00D50505"/>
    <w:rsid w:val="00D505AA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3EA9"/>
    <w:rsid w:val="00D558D4"/>
    <w:rsid w:val="00D560FB"/>
    <w:rsid w:val="00D561FA"/>
    <w:rsid w:val="00D5685E"/>
    <w:rsid w:val="00D56A29"/>
    <w:rsid w:val="00D56D51"/>
    <w:rsid w:val="00D57590"/>
    <w:rsid w:val="00D577B9"/>
    <w:rsid w:val="00D5788F"/>
    <w:rsid w:val="00D57C79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CFF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438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9DE"/>
    <w:rsid w:val="00D80DC5"/>
    <w:rsid w:val="00D80F29"/>
    <w:rsid w:val="00D81722"/>
    <w:rsid w:val="00D81D97"/>
    <w:rsid w:val="00D82317"/>
    <w:rsid w:val="00D8293F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09B8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670"/>
    <w:rsid w:val="00DB2A4F"/>
    <w:rsid w:val="00DB2E62"/>
    <w:rsid w:val="00DB3202"/>
    <w:rsid w:val="00DB3300"/>
    <w:rsid w:val="00DB334B"/>
    <w:rsid w:val="00DB450E"/>
    <w:rsid w:val="00DB5011"/>
    <w:rsid w:val="00DB51BF"/>
    <w:rsid w:val="00DB57BD"/>
    <w:rsid w:val="00DB6367"/>
    <w:rsid w:val="00DB6743"/>
    <w:rsid w:val="00DB6A69"/>
    <w:rsid w:val="00DB747A"/>
    <w:rsid w:val="00DB7903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06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A19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C9F"/>
    <w:rsid w:val="00DF77AC"/>
    <w:rsid w:val="00DF7D65"/>
    <w:rsid w:val="00E01863"/>
    <w:rsid w:val="00E01BDD"/>
    <w:rsid w:val="00E01CFF"/>
    <w:rsid w:val="00E02397"/>
    <w:rsid w:val="00E027E2"/>
    <w:rsid w:val="00E02DA1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20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1B"/>
    <w:rsid w:val="00E130FB"/>
    <w:rsid w:val="00E13179"/>
    <w:rsid w:val="00E13513"/>
    <w:rsid w:val="00E137B2"/>
    <w:rsid w:val="00E144DF"/>
    <w:rsid w:val="00E165FC"/>
    <w:rsid w:val="00E16F24"/>
    <w:rsid w:val="00E171C0"/>
    <w:rsid w:val="00E17BDD"/>
    <w:rsid w:val="00E20142"/>
    <w:rsid w:val="00E208A1"/>
    <w:rsid w:val="00E21377"/>
    <w:rsid w:val="00E214BD"/>
    <w:rsid w:val="00E21BF6"/>
    <w:rsid w:val="00E21DD4"/>
    <w:rsid w:val="00E22749"/>
    <w:rsid w:val="00E22A86"/>
    <w:rsid w:val="00E22BC2"/>
    <w:rsid w:val="00E2314F"/>
    <w:rsid w:val="00E2354E"/>
    <w:rsid w:val="00E23EDB"/>
    <w:rsid w:val="00E24970"/>
    <w:rsid w:val="00E26738"/>
    <w:rsid w:val="00E267A3"/>
    <w:rsid w:val="00E26D34"/>
    <w:rsid w:val="00E26DDE"/>
    <w:rsid w:val="00E2700B"/>
    <w:rsid w:val="00E27384"/>
    <w:rsid w:val="00E27836"/>
    <w:rsid w:val="00E27FAB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24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589"/>
    <w:rsid w:val="00E50B3A"/>
    <w:rsid w:val="00E50DC4"/>
    <w:rsid w:val="00E52698"/>
    <w:rsid w:val="00E527B8"/>
    <w:rsid w:val="00E52B7C"/>
    <w:rsid w:val="00E52C4F"/>
    <w:rsid w:val="00E5369E"/>
    <w:rsid w:val="00E53CCD"/>
    <w:rsid w:val="00E54224"/>
    <w:rsid w:val="00E54A5D"/>
    <w:rsid w:val="00E556B5"/>
    <w:rsid w:val="00E55E96"/>
    <w:rsid w:val="00E55FCD"/>
    <w:rsid w:val="00E566DD"/>
    <w:rsid w:val="00E567B9"/>
    <w:rsid w:val="00E569F6"/>
    <w:rsid w:val="00E56A35"/>
    <w:rsid w:val="00E57982"/>
    <w:rsid w:val="00E61A3F"/>
    <w:rsid w:val="00E62317"/>
    <w:rsid w:val="00E62731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1C2E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62A1"/>
    <w:rsid w:val="00E77686"/>
    <w:rsid w:val="00E8030E"/>
    <w:rsid w:val="00E803CA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795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551"/>
    <w:rsid w:val="00E95858"/>
    <w:rsid w:val="00E95C35"/>
    <w:rsid w:val="00E95C72"/>
    <w:rsid w:val="00E9612E"/>
    <w:rsid w:val="00E964C9"/>
    <w:rsid w:val="00E96741"/>
    <w:rsid w:val="00E969CC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2ED2"/>
    <w:rsid w:val="00EA30D0"/>
    <w:rsid w:val="00EA4917"/>
    <w:rsid w:val="00EA4E3D"/>
    <w:rsid w:val="00EA4FD8"/>
    <w:rsid w:val="00EA535D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308F"/>
    <w:rsid w:val="00EC3907"/>
    <w:rsid w:val="00EC3A3B"/>
    <w:rsid w:val="00EC3CB5"/>
    <w:rsid w:val="00EC4F23"/>
    <w:rsid w:val="00EC4FCC"/>
    <w:rsid w:val="00EC5BD4"/>
    <w:rsid w:val="00EC5DC0"/>
    <w:rsid w:val="00EC6328"/>
    <w:rsid w:val="00EC643A"/>
    <w:rsid w:val="00EC6615"/>
    <w:rsid w:val="00EC6720"/>
    <w:rsid w:val="00EC6796"/>
    <w:rsid w:val="00EC6BAD"/>
    <w:rsid w:val="00EC7173"/>
    <w:rsid w:val="00EC7CB6"/>
    <w:rsid w:val="00ED06A4"/>
    <w:rsid w:val="00ED0705"/>
    <w:rsid w:val="00ED0CF9"/>
    <w:rsid w:val="00ED127B"/>
    <w:rsid w:val="00ED1578"/>
    <w:rsid w:val="00ED1633"/>
    <w:rsid w:val="00ED1671"/>
    <w:rsid w:val="00ED1EDC"/>
    <w:rsid w:val="00ED2009"/>
    <w:rsid w:val="00ED36E4"/>
    <w:rsid w:val="00ED4203"/>
    <w:rsid w:val="00ED424F"/>
    <w:rsid w:val="00ED43EE"/>
    <w:rsid w:val="00ED45DE"/>
    <w:rsid w:val="00ED4977"/>
    <w:rsid w:val="00ED49D8"/>
    <w:rsid w:val="00ED4B43"/>
    <w:rsid w:val="00ED4BA2"/>
    <w:rsid w:val="00ED5A85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655"/>
    <w:rsid w:val="00EE39CC"/>
    <w:rsid w:val="00EE4025"/>
    <w:rsid w:val="00EE407D"/>
    <w:rsid w:val="00EE4265"/>
    <w:rsid w:val="00EE4560"/>
    <w:rsid w:val="00EE4685"/>
    <w:rsid w:val="00EE4A42"/>
    <w:rsid w:val="00EE4ED6"/>
    <w:rsid w:val="00EE63EC"/>
    <w:rsid w:val="00EE6448"/>
    <w:rsid w:val="00EE7263"/>
    <w:rsid w:val="00EE73EA"/>
    <w:rsid w:val="00EE7C2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9EC"/>
    <w:rsid w:val="00EF2DA8"/>
    <w:rsid w:val="00EF4882"/>
    <w:rsid w:val="00EF5DE6"/>
    <w:rsid w:val="00EF6676"/>
    <w:rsid w:val="00EF699D"/>
    <w:rsid w:val="00EF700B"/>
    <w:rsid w:val="00EF7336"/>
    <w:rsid w:val="00EF73CB"/>
    <w:rsid w:val="00F00AEA"/>
    <w:rsid w:val="00F00B20"/>
    <w:rsid w:val="00F01356"/>
    <w:rsid w:val="00F015DD"/>
    <w:rsid w:val="00F021BD"/>
    <w:rsid w:val="00F021E7"/>
    <w:rsid w:val="00F0234D"/>
    <w:rsid w:val="00F032C5"/>
    <w:rsid w:val="00F03CF4"/>
    <w:rsid w:val="00F0414D"/>
    <w:rsid w:val="00F048F4"/>
    <w:rsid w:val="00F04906"/>
    <w:rsid w:val="00F04CDA"/>
    <w:rsid w:val="00F05984"/>
    <w:rsid w:val="00F064AF"/>
    <w:rsid w:val="00F06714"/>
    <w:rsid w:val="00F06A8F"/>
    <w:rsid w:val="00F0740D"/>
    <w:rsid w:val="00F07D0C"/>
    <w:rsid w:val="00F07F5C"/>
    <w:rsid w:val="00F101C1"/>
    <w:rsid w:val="00F11C76"/>
    <w:rsid w:val="00F1212A"/>
    <w:rsid w:val="00F123E9"/>
    <w:rsid w:val="00F127D9"/>
    <w:rsid w:val="00F130EE"/>
    <w:rsid w:val="00F138AD"/>
    <w:rsid w:val="00F13A77"/>
    <w:rsid w:val="00F13EDE"/>
    <w:rsid w:val="00F13F55"/>
    <w:rsid w:val="00F144B6"/>
    <w:rsid w:val="00F14A30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48A"/>
    <w:rsid w:val="00F22074"/>
    <w:rsid w:val="00F2251C"/>
    <w:rsid w:val="00F22B0C"/>
    <w:rsid w:val="00F23022"/>
    <w:rsid w:val="00F23108"/>
    <w:rsid w:val="00F2347C"/>
    <w:rsid w:val="00F24979"/>
    <w:rsid w:val="00F258AB"/>
    <w:rsid w:val="00F25A7C"/>
    <w:rsid w:val="00F26C40"/>
    <w:rsid w:val="00F26E40"/>
    <w:rsid w:val="00F26FED"/>
    <w:rsid w:val="00F272C2"/>
    <w:rsid w:val="00F27DF8"/>
    <w:rsid w:val="00F30582"/>
    <w:rsid w:val="00F31377"/>
    <w:rsid w:val="00F31996"/>
    <w:rsid w:val="00F31A33"/>
    <w:rsid w:val="00F324A0"/>
    <w:rsid w:val="00F32F56"/>
    <w:rsid w:val="00F32FD7"/>
    <w:rsid w:val="00F334A3"/>
    <w:rsid w:val="00F334FA"/>
    <w:rsid w:val="00F3420E"/>
    <w:rsid w:val="00F34583"/>
    <w:rsid w:val="00F355FA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9C5"/>
    <w:rsid w:val="00F40C39"/>
    <w:rsid w:val="00F40F7F"/>
    <w:rsid w:val="00F424E0"/>
    <w:rsid w:val="00F4305F"/>
    <w:rsid w:val="00F43AE2"/>
    <w:rsid w:val="00F43FF7"/>
    <w:rsid w:val="00F45C32"/>
    <w:rsid w:val="00F461BD"/>
    <w:rsid w:val="00F468C5"/>
    <w:rsid w:val="00F46F9C"/>
    <w:rsid w:val="00F47771"/>
    <w:rsid w:val="00F479D0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25A"/>
    <w:rsid w:val="00F55684"/>
    <w:rsid w:val="00F5576A"/>
    <w:rsid w:val="00F56636"/>
    <w:rsid w:val="00F568A9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444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953"/>
    <w:rsid w:val="00F76D8F"/>
    <w:rsid w:val="00F7746E"/>
    <w:rsid w:val="00F776C4"/>
    <w:rsid w:val="00F77B87"/>
    <w:rsid w:val="00F77BB1"/>
    <w:rsid w:val="00F8029B"/>
    <w:rsid w:val="00F80468"/>
    <w:rsid w:val="00F8070B"/>
    <w:rsid w:val="00F80928"/>
    <w:rsid w:val="00F8164D"/>
    <w:rsid w:val="00F81DD5"/>
    <w:rsid w:val="00F82EAE"/>
    <w:rsid w:val="00F831BC"/>
    <w:rsid w:val="00F8363E"/>
    <w:rsid w:val="00F83942"/>
    <w:rsid w:val="00F83BB5"/>
    <w:rsid w:val="00F84058"/>
    <w:rsid w:val="00F841B2"/>
    <w:rsid w:val="00F846AB"/>
    <w:rsid w:val="00F85B11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AA9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3C35"/>
    <w:rsid w:val="00F93F69"/>
    <w:rsid w:val="00F940DB"/>
    <w:rsid w:val="00F94DB0"/>
    <w:rsid w:val="00F95113"/>
    <w:rsid w:val="00F95208"/>
    <w:rsid w:val="00F959C1"/>
    <w:rsid w:val="00F96174"/>
    <w:rsid w:val="00F961F8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5E"/>
    <w:rsid w:val="00FA5D75"/>
    <w:rsid w:val="00FA5DC4"/>
    <w:rsid w:val="00FA5FEA"/>
    <w:rsid w:val="00FA6072"/>
    <w:rsid w:val="00FA6A03"/>
    <w:rsid w:val="00FA7795"/>
    <w:rsid w:val="00FA788B"/>
    <w:rsid w:val="00FA7A8D"/>
    <w:rsid w:val="00FA7ACB"/>
    <w:rsid w:val="00FB0258"/>
    <w:rsid w:val="00FB0654"/>
    <w:rsid w:val="00FB0C7F"/>
    <w:rsid w:val="00FB1363"/>
    <w:rsid w:val="00FB1761"/>
    <w:rsid w:val="00FB1822"/>
    <w:rsid w:val="00FB1990"/>
    <w:rsid w:val="00FB1A77"/>
    <w:rsid w:val="00FB229C"/>
    <w:rsid w:val="00FB243E"/>
    <w:rsid w:val="00FB2BE3"/>
    <w:rsid w:val="00FB405F"/>
    <w:rsid w:val="00FB409A"/>
    <w:rsid w:val="00FB4713"/>
    <w:rsid w:val="00FB4A36"/>
    <w:rsid w:val="00FB59B8"/>
    <w:rsid w:val="00FB7837"/>
    <w:rsid w:val="00FB7975"/>
    <w:rsid w:val="00FB7D29"/>
    <w:rsid w:val="00FC04D8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775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07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BD2"/>
    <w:rsid w:val="00FE2C7F"/>
    <w:rsid w:val="00FE2D8E"/>
    <w:rsid w:val="00FE3367"/>
    <w:rsid w:val="00FE359D"/>
    <w:rsid w:val="00FE372A"/>
    <w:rsid w:val="00FE3F76"/>
    <w:rsid w:val="00FE4ACD"/>
    <w:rsid w:val="00FE4D46"/>
    <w:rsid w:val="00FE6538"/>
    <w:rsid w:val="00FE78F9"/>
    <w:rsid w:val="00FF010E"/>
    <w:rsid w:val="00FF06BC"/>
    <w:rsid w:val="00FF0E7A"/>
    <w:rsid w:val="00FF0EDD"/>
    <w:rsid w:val="00FF1082"/>
    <w:rsid w:val="00FF120B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A6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37756-1293-47C4-B6A9-46F4E4E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5922C5"/>
  </w:style>
  <w:style w:type="paragraph" w:styleId="afb">
    <w:name w:val="Normal (Web)"/>
    <w:basedOn w:val="a"/>
    <w:uiPriority w:val="99"/>
    <w:unhideWhenUsed/>
    <w:rsid w:val="008F02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gilev-region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.nca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i.gov.by/ru/a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EEA6-EB53-4BEC-A6FE-74473F3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3</cp:revision>
  <cp:lastPrinted>2024-04-30T09:35:00Z</cp:lastPrinted>
  <dcterms:created xsi:type="dcterms:W3CDTF">2024-05-02T05:15:00Z</dcterms:created>
  <dcterms:modified xsi:type="dcterms:W3CDTF">2024-05-02T05:15:00Z</dcterms:modified>
</cp:coreProperties>
</file>